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5F401588" w:rsidR="002B6849" w:rsidRPr="00463D88" w:rsidRDefault="003404C9"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01D1C448" w:rsidR="00B274E1" w:rsidRPr="00ED564B" w:rsidRDefault="00B274E1" w:rsidP="00B274E1">
      <w:pPr>
        <w:rPr>
          <w:b/>
          <w:bCs/>
          <w:u w:val="single"/>
        </w:rPr>
      </w:pPr>
      <w:r w:rsidRPr="00ED564B">
        <w:rPr>
          <w:b/>
          <w:bCs/>
          <w:u w:val="single"/>
        </w:rPr>
        <w:t xml:space="preserve">Report Date: </w:t>
      </w:r>
      <w:r w:rsidR="0096483F" w:rsidRPr="00ED564B">
        <w:rPr>
          <w:b/>
          <w:bCs/>
          <w:u w:val="single"/>
        </w:rPr>
        <w:t>Aug 26</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697D0F95"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introductory level but also for data structure and algorithms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0969F88" w:rsidR="004C5A4F" w:rsidRPr="00B50B47" w:rsidRDefault="004C5A4F" w:rsidP="004C5A4F">
      <w:pPr>
        <w:rPr>
          <w:b/>
          <w:bCs/>
          <w:u w:val="single"/>
        </w:rPr>
      </w:pPr>
      <w:r w:rsidRPr="00B50B47">
        <w:rPr>
          <w:b/>
          <w:bCs/>
          <w:u w:val="single"/>
        </w:rPr>
        <w:t xml:space="preserve">Report Date: </w:t>
      </w:r>
      <w:r w:rsidR="00DC494F" w:rsidRPr="00B50B47">
        <w:rPr>
          <w:b/>
          <w:bCs/>
          <w:u w:val="single"/>
        </w:rPr>
        <w:t>Aug 31</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6C98CFF7" w:rsidR="00DC494F" w:rsidRDefault="00DC494F" w:rsidP="00E84AE0">
      <w:pPr>
        <w:pStyle w:val="ListParagraph"/>
        <w:ind w:left="0"/>
        <w:rPr>
          <w:lang w:val="en-US"/>
        </w:rPr>
      </w:pPr>
      <w:r>
        <w:rPr>
          <w:lang w:val="en-US"/>
        </w:rPr>
        <w:t>The aim of the project: summarize what the project will look like in high-level (it can be “design and build a website for providing different levels of Parsons Problems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7777777"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Parsons Problem?),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0F93231" w:rsidR="00DC494F" w:rsidRDefault="00DC494F" w:rsidP="00E84AE0">
      <w:pPr>
        <w:rPr>
          <w:lang w:val="en-US" w:eastAsia="zh-CN"/>
        </w:rPr>
      </w:pPr>
      <w:r>
        <w:rPr>
          <w:lang w:val="en-US" w:eastAsia="zh-CN"/>
        </w:rPr>
        <w:t xml:space="preserve">(Thus, it is advantageous for this project to introduce a new method for learning programming, Parsons Problem.)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0FE2EB95" w14:textId="2ADC4B85" w:rsidR="00B50B47" w:rsidRPr="00B50B47" w:rsidRDefault="00B50B47" w:rsidP="00B50B47">
      <w:pPr>
        <w:rPr>
          <w:b/>
          <w:bCs/>
          <w:u w:val="single"/>
        </w:rPr>
      </w:pPr>
      <w:r w:rsidRPr="00B50B47">
        <w:rPr>
          <w:b/>
          <w:bCs/>
          <w:u w:val="single"/>
        </w:rPr>
        <w:lastRenderedPageBreak/>
        <w:t>Report Date: Sep 1</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6"/>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02382701"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the Parsons problems </w:t>
      </w:r>
      <w:r w:rsidR="008873DA">
        <w:t xml:space="preserve">do and what your project do </w:t>
      </w:r>
      <w:r w:rsidR="0014476C">
        <w:t>beyond</w:t>
      </w:r>
      <w:r w:rsidR="008873DA">
        <w:t xml:space="preserve"> the existing </w:t>
      </w:r>
      <w:r w:rsidR="0014476C">
        <w:t>Parsons problems</w:t>
      </w:r>
      <w:r w:rsidR="008873DA">
        <w:t xml:space="preserve">. </w:t>
      </w:r>
      <w:r w:rsidR="0014476C">
        <w:t xml:space="preserve">You can write that the Parsons problems solve the previous problems </w:t>
      </w:r>
      <w:r w:rsidR="00124F9B">
        <w:t xml:space="preserve">caused by the traditional programming style. </w:t>
      </w:r>
      <w:r w:rsidR="00124F9B">
        <w:lastRenderedPageBreak/>
        <w:t xml:space="preserve">But the existing Parsons problems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data structure and algorithm) </w:t>
      </w:r>
      <w:r w:rsidR="00453F38">
        <w:t xml:space="preserve">so your project </w:t>
      </w:r>
      <w:r w:rsidR="00C81934">
        <w:t>has</w:t>
      </w:r>
      <w:r w:rsidR="00453F38">
        <w:t xml:space="preserve"> further development, which shows that the value of your project not the value of Parsons problems.</w:t>
      </w:r>
    </w:p>
    <w:p w14:paraId="7B373D95" w14:textId="0EC7E562"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2048F0">
        <w:t xml:space="preserve">Parsons problem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7"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614A4E4E" w:rsidR="004C5A4F" w:rsidRDefault="004C5A4F" w:rsidP="004C5A4F">
      <w:r>
        <w:t xml:space="preserve">Report Date: </w:t>
      </w:r>
      <w:r w:rsidR="00F21AAF">
        <w:t>5 Sep 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8"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498F01FC" w:rsidR="00ED20C0" w:rsidRDefault="00ED20C0" w:rsidP="00ED20C0">
      <w:r>
        <w:t>Report Date: 7 Sep 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0035221F"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characters of Parsons Problem,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1B9F51BF"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7757D8">
        <w:rPr>
          <w:lang w:eastAsia="zh-CN"/>
        </w:rPr>
        <w:t>Parsons</w:t>
      </w:r>
      <w:proofErr w:type="gramEnd"/>
      <w:r w:rsidR="007757D8">
        <w:rPr>
          <w:lang w:eastAsia="zh-CN"/>
        </w:rPr>
        <w:t xml:space="preserve"> problems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E26ACE" w:rsidRPr="00217D2B">
        <w:rPr>
          <w:highlight w:val="yellow"/>
          <w:lang w:eastAsia="zh-CN"/>
        </w:rPr>
        <w:t>Parsons</w:t>
      </w:r>
      <w:proofErr w:type="gramEnd"/>
      <w:r w:rsidR="00E26ACE" w:rsidRPr="00217D2B">
        <w:rPr>
          <w:highlight w:val="yellow"/>
          <w:lang w:eastAsia="zh-CN"/>
        </w:rPr>
        <w:t xml:space="preserve"> problem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217D2B" w:rsidRPr="00B929EA">
        <w:rPr>
          <w:highlight w:val="yellow"/>
          <w:lang w:eastAsia="zh-CN"/>
        </w:rPr>
        <w:t>Parsons</w:t>
      </w:r>
      <w:proofErr w:type="gramEnd"/>
      <w:r w:rsidR="00217D2B" w:rsidRPr="00B929EA">
        <w:rPr>
          <w:highlight w:val="yellow"/>
          <w:lang w:eastAsia="zh-CN"/>
        </w:rPr>
        <w:t xml:space="preserve"> problem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1CF2994F"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the structure of Parsons problem, how to set distractors, and so on. And also find some previous work</w:t>
      </w:r>
      <w:r w:rsidR="00205E69" w:rsidRPr="00205E69">
        <w:rPr>
          <w:highlight w:val="yellow"/>
          <w:lang w:eastAsia="zh-CN"/>
        </w:rPr>
        <w:t xml:space="preserve"> in using </w:t>
      </w:r>
      <w:proofErr w:type="gramStart"/>
      <w:r w:rsidR="00205E69" w:rsidRPr="00205E69">
        <w:rPr>
          <w:highlight w:val="yellow"/>
          <w:lang w:eastAsia="zh-CN"/>
        </w:rPr>
        <w:t>Parsons</w:t>
      </w:r>
      <w:proofErr w:type="gramEnd"/>
      <w:r w:rsidR="00205E69" w:rsidRPr="00205E69">
        <w:rPr>
          <w:highlight w:val="yellow"/>
          <w:lang w:eastAsia="zh-CN"/>
        </w:rPr>
        <w:t xml:space="preserve"> problem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2B49A8AA" w:rsidR="00D95283" w:rsidRDefault="00D95283" w:rsidP="004C5A4F">
      <w:pPr>
        <w:rPr>
          <w:lang w:eastAsia="zh-CN"/>
        </w:rPr>
      </w:pPr>
      <w:r>
        <w:t>Report Date: 12 Sep 2022</w:t>
      </w:r>
    </w:p>
    <w:p w14:paraId="0C9F5AFE" w14:textId="77777777" w:rsidR="00CA6416" w:rsidRDefault="00CA6416" w:rsidP="004C5A4F">
      <w:pPr>
        <w:rPr>
          <w:lang w:eastAsia="zh-CN"/>
        </w:rPr>
      </w:pPr>
    </w:p>
    <w:p w14:paraId="39670092" w14:textId="1F07FC56" w:rsidR="00CA6416" w:rsidRPr="00CA6416" w:rsidRDefault="00CA6416" w:rsidP="004C5A4F">
      <w:pPr>
        <w:rPr>
          <w:b/>
          <w:bCs/>
          <w:u w:val="single"/>
          <w:lang w:eastAsia="zh-CN"/>
        </w:rPr>
      </w:pPr>
      <w:r w:rsidRPr="00CA6416">
        <w:rPr>
          <w:b/>
          <w:bCs/>
          <w:u w:val="single"/>
          <w:lang w:eastAsia="zh-CN"/>
        </w:rPr>
        <w:lastRenderedPageBreak/>
        <w:t>Why do we use the Parsons Problem in Data Structure and Algorithm?</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27C5B7C8"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about understanding data structure and algorithm.</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B57152">
        <w:rPr>
          <w:lang w:val="en-US" w:eastAsia="zh-CN"/>
        </w:rPr>
        <w:t>Parsons</w:t>
      </w:r>
      <w:proofErr w:type="gramEnd"/>
      <w:r w:rsidR="00B57152">
        <w:rPr>
          <w:lang w:val="en-US" w:eastAsia="zh-CN"/>
        </w:rPr>
        <w:t xml:space="preserve"> problem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6F42E8B9" w:rsidR="00AF3E66" w:rsidRDefault="00D926BA" w:rsidP="00B57152">
      <w:pPr>
        <w:pStyle w:val="ListParagraph"/>
        <w:numPr>
          <w:ilvl w:val="0"/>
          <w:numId w:val="40"/>
        </w:numPr>
        <w:rPr>
          <w:lang w:eastAsia="zh-CN"/>
        </w:rPr>
      </w:pPr>
      <w:r>
        <w:rPr>
          <w:lang w:eastAsia="zh-CN"/>
        </w:rPr>
        <w:t xml:space="preserve">The Parsons problem may not only </w:t>
      </w:r>
      <w:r w:rsidR="00374D24">
        <w:rPr>
          <w:lang w:eastAsia="zh-CN"/>
        </w:rPr>
        <w:t xml:space="preserve">be </w:t>
      </w:r>
      <w:r>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4EF551F7" w:rsidR="00D95283" w:rsidRDefault="00D95283" w:rsidP="004C5A4F">
      <w:r>
        <w:t>Report Date: 14 Sep 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9"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B986AAE"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Parsons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60875199" w:rsidR="0008521C" w:rsidRDefault="0008521C" w:rsidP="004C5A4F">
      <w:r>
        <w:t>Report Date: 1</w:t>
      </w:r>
      <w:r w:rsidR="00AB0F94">
        <w:t>5</w:t>
      </w:r>
      <w:r>
        <w:t xml:space="preserve"> Sep 2022</w:t>
      </w:r>
    </w:p>
    <w:p w14:paraId="527CC31E" w14:textId="282A94BA" w:rsidR="0008521C" w:rsidRPr="0008521C" w:rsidRDefault="0008521C" w:rsidP="004C5A4F">
      <w:pPr>
        <w:rPr>
          <w:b/>
          <w:bCs/>
          <w:u w:val="single"/>
        </w:rPr>
      </w:pPr>
      <w:r w:rsidRPr="0008521C">
        <w:rPr>
          <w:b/>
          <w:bCs/>
          <w:u w:val="single"/>
        </w:rPr>
        <w:t>Meeting Record:</w:t>
      </w:r>
    </w:p>
    <w:p w14:paraId="04987B51" w14:textId="5B24547C"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Parsons Problem in Data Structure and Algorithm, </w:t>
      </w:r>
      <w:r w:rsidR="004828DC" w:rsidRPr="00DB0208">
        <w:rPr>
          <w:b/>
          <w:bCs/>
          <w:u w:val="single"/>
          <w:lang w:val="en-US" w:eastAsia="zh-CN"/>
        </w:rPr>
        <w:t>the supervisor has the following suggestion:</w:t>
      </w:r>
    </w:p>
    <w:p w14:paraId="1BC9F762" w14:textId="1E261AA4"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is not so specific for data structure and algorithm</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4FEA698E" w:rsidR="00942C3D" w:rsidRDefault="00C257E3" w:rsidP="004C5A4F">
      <w:pPr>
        <w:rPr>
          <w:lang w:val="en-US" w:eastAsia="zh-CN"/>
        </w:rPr>
      </w:pPr>
      <w:r>
        <w:rPr>
          <w:lang w:val="en-US" w:eastAsia="zh-CN"/>
        </w:rPr>
        <w:t xml:space="preserve">The third one, for using </w:t>
      </w:r>
      <w:r w:rsidR="00F83468">
        <w:rPr>
          <w:lang w:val="en-US" w:eastAsia="zh-CN"/>
        </w:rPr>
        <w:t xml:space="preserve">Parsons Problems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Data Structure and </w:t>
      </w:r>
      <w:r w:rsidR="00FD2398">
        <w:rPr>
          <w:lang w:val="en-US" w:eastAsia="zh-CN"/>
        </w:rPr>
        <w:t>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2A9A86D1"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AF53F9">
        <w:rPr>
          <w:lang w:val="en-US" w:eastAsia="zh-CN"/>
        </w:rPr>
        <w:t xml:space="preserve">the Parsons Problem. The purpose of </w:t>
      </w:r>
      <w:r w:rsidR="00B44F76">
        <w:rPr>
          <w:lang w:val="en-US" w:eastAsia="zh-CN"/>
        </w:rPr>
        <w:t>using</w:t>
      </w:r>
      <w:r w:rsidR="00AF53F9">
        <w:rPr>
          <w:lang w:val="en-US" w:eastAsia="zh-CN"/>
        </w:rPr>
        <w:t xml:space="preserve"> </w:t>
      </w:r>
      <w:r w:rsidR="00B44F76">
        <w:rPr>
          <w:lang w:val="en-US" w:eastAsia="zh-CN"/>
        </w:rPr>
        <w:t xml:space="preserve">the </w:t>
      </w:r>
      <w:r w:rsidR="000B7E93">
        <w:rPr>
          <w:lang w:val="en-US" w:eastAsia="zh-CN"/>
        </w:rPr>
        <w:t xml:space="preserve">Parsons Problem </w:t>
      </w:r>
      <w:r w:rsidR="00B44F76">
        <w:rPr>
          <w:lang w:val="en-US" w:eastAsia="zh-CN"/>
        </w:rPr>
        <w:t xml:space="preserve">is </w:t>
      </w:r>
      <w:proofErr w:type="gramStart"/>
      <w:r w:rsidR="000B7E93">
        <w:rPr>
          <w:lang w:val="en-US" w:eastAsia="zh-CN"/>
        </w:rPr>
        <w:t>in particular data</w:t>
      </w:r>
      <w:proofErr w:type="gramEnd"/>
      <w:r w:rsidR="000B7E93">
        <w:rPr>
          <w:lang w:val="en-US" w:eastAsia="zh-CN"/>
        </w:rPr>
        <w:t xml:space="preserve">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49AD8BD8" w:rsidR="00DB0208" w:rsidRDefault="00AE14B7" w:rsidP="004C5A4F">
      <w:pPr>
        <w:rPr>
          <w:lang w:val="en-US" w:eastAsia="zh-CN"/>
        </w:rPr>
      </w:pPr>
      <w:r>
        <w:rPr>
          <w:lang w:val="en-US" w:eastAsia="zh-CN"/>
        </w:rPr>
        <w:t xml:space="preserve">Design the Parsons Problem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data structure and </w:t>
      </w:r>
      <w:r w:rsidR="00882831">
        <w:rPr>
          <w:lang w:val="en-US" w:eastAsia="zh-CN"/>
        </w:rPr>
        <w:t>algorithms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186C7AFA"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C8454D">
        <w:rPr>
          <w:lang w:val="en-US" w:eastAsia="zh-CN"/>
        </w:rPr>
        <w:t xml:space="preserve">the </w:t>
      </w:r>
      <w:r w:rsidR="007678B1">
        <w:rPr>
          <w:lang w:val="en-US" w:eastAsia="zh-CN"/>
        </w:rPr>
        <w:t xml:space="preserve">Parsons Problem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6BAA65F5"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data structure and algorithms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Data Structure and Algorithm,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031FAF53" w:rsidR="00C44665" w:rsidRPr="00C22873" w:rsidRDefault="00C22873" w:rsidP="004C5A4F">
      <w:pPr>
        <w:rPr>
          <w:b/>
          <w:bCs/>
          <w:u w:val="single"/>
          <w:lang w:val="en-US" w:eastAsia="zh-CN"/>
        </w:rPr>
      </w:pPr>
      <w:r w:rsidRPr="00C22873">
        <w:rPr>
          <w:b/>
          <w:bCs/>
          <w:u w:val="single"/>
          <w:lang w:val="en-US" w:eastAsia="zh-CN"/>
        </w:rPr>
        <w:t>Different types of questions in Data Structure and Algorithm</w:t>
      </w:r>
    </w:p>
    <w:p w14:paraId="7166AD52" w14:textId="318404D5" w:rsidR="009D3F0B" w:rsidRDefault="00C54C89" w:rsidP="004C5A4F">
      <w:pPr>
        <w:rPr>
          <w:lang w:val="en-US" w:eastAsia="zh-CN"/>
        </w:rPr>
      </w:pPr>
      <w:r>
        <w:rPr>
          <w:lang w:val="en-US" w:eastAsia="zh-CN"/>
        </w:rPr>
        <w:t>To sum up, we have the following question types:</w:t>
      </w:r>
    </w:p>
    <w:p w14:paraId="30BA32C6" w14:textId="31E4A397"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Parsons Problem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31097BD5"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Parsons Problem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1"/>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3"/>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4"/>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stretch>
                      <a:fillRect/>
                    </a:stretch>
                  </pic:blipFill>
                  <pic:spPr>
                    <a:xfrm>
                      <a:off x="0" y="0"/>
                      <a:ext cx="5732145" cy="3221355"/>
                    </a:xfrm>
                    <a:prstGeom prst="rect">
                      <a:avLst/>
                    </a:prstGeom>
                  </pic:spPr>
                </pic:pic>
              </a:graphicData>
            </a:graphic>
          </wp:inline>
        </w:drawing>
      </w:r>
    </w:p>
    <w:p w14:paraId="628A2DCE" w14:textId="6D982C7E"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it can make good use of the reorder property of Parsons Problems.</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8"/>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9"/>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25942583"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Parsons problems.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Generated Parsons problems</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023A763F" w:rsidR="00D50631" w:rsidRPr="0022784E" w:rsidRDefault="0099741B" w:rsidP="00824B42">
      <w:pPr>
        <w:ind w:left="360"/>
        <w:rPr>
          <w:b/>
          <w:bCs/>
          <w:u w:val="single"/>
          <w:lang w:val="en-US" w:eastAsia="zh-CN"/>
        </w:rPr>
      </w:pPr>
      <w:r w:rsidRPr="0022784E">
        <w:rPr>
          <w:b/>
          <w:bCs/>
          <w:u w:val="single"/>
          <w:lang w:val="en-US" w:eastAsia="zh-CN"/>
        </w:rPr>
        <w:t xml:space="preserve">For using the Parsons Problem </w:t>
      </w:r>
      <w:r w:rsidR="0022784E" w:rsidRPr="0022784E">
        <w:rPr>
          <w:b/>
          <w:bCs/>
          <w:u w:val="single"/>
          <w:lang w:val="en-US" w:eastAsia="zh-CN"/>
        </w:rPr>
        <w:t xml:space="preserve">in actual specific questions: </w:t>
      </w:r>
    </w:p>
    <w:p w14:paraId="17D70ECE" w14:textId="7468043E"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Parsons Problem </w:t>
      </w:r>
      <w:r w:rsidR="00D31EAB">
        <w:rPr>
          <w:lang w:val="en-US" w:eastAsia="zh-CN"/>
        </w:rPr>
        <w:t>and code writing is blur</w:t>
      </w:r>
      <w:r w:rsidR="00580C45">
        <w:rPr>
          <w:lang w:val="en-US" w:eastAsia="zh-CN"/>
        </w:rPr>
        <w:t xml:space="preserve">ry and it does not look like </w:t>
      </w:r>
      <w:r w:rsidR="00824D42">
        <w:rPr>
          <w:lang w:val="en-US" w:eastAsia="zh-CN"/>
        </w:rPr>
        <w:t>a 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22B3F018"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w:t>
      </w:r>
      <w:proofErr w:type="gramStart"/>
      <w:r w:rsidR="00D338BD">
        <w:rPr>
          <w:lang w:val="en-US" w:eastAsia="zh-CN"/>
        </w:rPr>
        <w:t>is connected with</w:t>
      </w:r>
      <w:proofErr w:type="gramEnd"/>
      <w:r w:rsidR="00D338BD">
        <w:rPr>
          <w:lang w:val="en-US" w:eastAsia="zh-CN"/>
        </w:rPr>
        <w:t xml:space="preserve"> </w:t>
      </w:r>
      <w:r w:rsidR="00075019">
        <w:rPr>
          <w:lang w:val="en-US" w:eastAsia="zh-CN"/>
        </w:rPr>
        <w:t>Parsons Problem.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3E8CE4B9"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0042050C"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this kind of way in data structure and algorithms problem (</w:t>
      </w:r>
      <w:r w:rsidR="005C3711">
        <w:rPr>
          <w:lang w:val="en-US" w:eastAsia="zh-CN"/>
        </w:rPr>
        <w:t>reflect the difference in introductory programming course with data structure and algorithms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4D1B8E">
        <w:rPr>
          <w:lang w:val="en-US" w:eastAsia="zh-CN"/>
        </w:rPr>
        <w:t>parsons</w:t>
      </w:r>
      <w:proofErr w:type="gramEnd"/>
      <w:r w:rsidR="004D1B8E">
        <w:rPr>
          <w:lang w:val="en-US" w:eastAsia="zh-CN"/>
        </w:rPr>
        <w:t xml:space="preserve"> </w:t>
      </w:r>
      <w:r w:rsidR="00A64831">
        <w:rPr>
          <w:lang w:val="en-US" w:eastAsia="zh-CN"/>
        </w:rPr>
        <w:t xml:space="preserve">problem,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49613105"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4D0FFD">
        <w:rPr>
          <w:lang w:val="en-US" w:eastAsia="zh-CN"/>
        </w:rPr>
        <w:t>parsons</w:t>
      </w:r>
      <w:proofErr w:type="gramEnd"/>
      <w:r w:rsidR="004D0FFD">
        <w:rPr>
          <w:lang w:val="en-US" w:eastAsia="zh-CN"/>
        </w:rPr>
        <w:t xml:space="preserve"> problem.</w:t>
      </w:r>
    </w:p>
    <w:p w14:paraId="6035191E" w14:textId="6966696A" w:rsidR="00772057" w:rsidRDefault="00772057" w:rsidP="00772057">
      <w:pPr>
        <w:pStyle w:val="Heading2"/>
      </w:pPr>
      <w:r>
        <w:t xml:space="preserve">Week </w:t>
      </w:r>
      <w:r>
        <w:t>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2E766588" w14:textId="77777777" w:rsidR="00D97A33" w:rsidRPr="00C83145" w:rsidRDefault="00D97A33" w:rsidP="000076D0">
      <w:pPr>
        <w:ind w:left="360"/>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45AC" w14:textId="77777777" w:rsidR="00F45FC2" w:rsidRDefault="00F45FC2" w:rsidP="00150D3C">
      <w:r>
        <w:separator/>
      </w:r>
    </w:p>
    <w:p w14:paraId="113BAEEE" w14:textId="77777777" w:rsidR="00F45FC2" w:rsidRDefault="00F45FC2" w:rsidP="00150D3C"/>
    <w:p w14:paraId="39B292F7" w14:textId="77777777" w:rsidR="00F45FC2" w:rsidRDefault="00F45FC2" w:rsidP="00150D3C"/>
  </w:endnote>
  <w:endnote w:type="continuationSeparator" w:id="0">
    <w:p w14:paraId="70BF83BB" w14:textId="77777777" w:rsidR="00F45FC2" w:rsidRDefault="00F45FC2" w:rsidP="00150D3C">
      <w:r>
        <w:continuationSeparator/>
      </w:r>
    </w:p>
    <w:p w14:paraId="7E2D8CA6" w14:textId="77777777" w:rsidR="00F45FC2" w:rsidRDefault="00F45FC2" w:rsidP="00150D3C"/>
    <w:p w14:paraId="3479B5EA" w14:textId="77777777" w:rsidR="00F45FC2" w:rsidRDefault="00F45FC2"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E274" w14:textId="77777777" w:rsidR="00F45FC2" w:rsidRDefault="00F45FC2" w:rsidP="00150D3C">
      <w:r>
        <w:separator/>
      </w:r>
    </w:p>
    <w:p w14:paraId="6EE56CC1" w14:textId="77777777" w:rsidR="00F45FC2" w:rsidRDefault="00F45FC2" w:rsidP="00150D3C"/>
    <w:p w14:paraId="728A288A" w14:textId="77777777" w:rsidR="00F45FC2" w:rsidRDefault="00F45FC2" w:rsidP="00150D3C"/>
  </w:footnote>
  <w:footnote w:type="continuationSeparator" w:id="0">
    <w:p w14:paraId="3859FEF6" w14:textId="77777777" w:rsidR="00F45FC2" w:rsidRDefault="00F45FC2" w:rsidP="00150D3C">
      <w:r>
        <w:continuationSeparator/>
      </w:r>
    </w:p>
    <w:p w14:paraId="6F96F171" w14:textId="77777777" w:rsidR="00F45FC2" w:rsidRDefault="00F45FC2" w:rsidP="00150D3C"/>
    <w:p w14:paraId="0CB9603C" w14:textId="77777777" w:rsidR="00F45FC2" w:rsidRDefault="00F45FC2"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5056E"/>
    <w:rsid w:val="000536CD"/>
    <w:rsid w:val="00053A12"/>
    <w:rsid w:val="00056D56"/>
    <w:rsid w:val="000600FE"/>
    <w:rsid w:val="000619A2"/>
    <w:rsid w:val="00067592"/>
    <w:rsid w:val="00071E38"/>
    <w:rsid w:val="00075019"/>
    <w:rsid w:val="00083C56"/>
    <w:rsid w:val="0008521C"/>
    <w:rsid w:val="00090E1F"/>
    <w:rsid w:val="000938A1"/>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72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10CD"/>
    <w:rsid w:val="00192063"/>
    <w:rsid w:val="00192235"/>
    <w:rsid w:val="00192826"/>
    <w:rsid w:val="00195715"/>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B6F"/>
    <w:rsid w:val="00213F7F"/>
    <w:rsid w:val="00214823"/>
    <w:rsid w:val="00217D2B"/>
    <w:rsid w:val="002219B3"/>
    <w:rsid w:val="00224F19"/>
    <w:rsid w:val="0022784E"/>
    <w:rsid w:val="002317D3"/>
    <w:rsid w:val="00235A64"/>
    <w:rsid w:val="00235E0F"/>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742F"/>
    <w:rsid w:val="003900C4"/>
    <w:rsid w:val="003919DC"/>
    <w:rsid w:val="00393529"/>
    <w:rsid w:val="003962B1"/>
    <w:rsid w:val="003A28B3"/>
    <w:rsid w:val="003A299C"/>
    <w:rsid w:val="003B0434"/>
    <w:rsid w:val="003B5C4D"/>
    <w:rsid w:val="003B61FF"/>
    <w:rsid w:val="003B7982"/>
    <w:rsid w:val="003C0420"/>
    <w:rsid w:val="003D3044"/>
    <w:rsid w:val="003D4457"/>
    <w:rsid w:val="003D4786"/>
    <w:rsid w:val="003D66C2"/>
    <w:rsid w:val="003D7EFD"/>
    <w:rsid w:val="003E13B7"/>
    <w:rsid w:val="003E4518"/>
    <w:rsid w:val="003E5F42"/>
    <w:rsid w:val="003E7089"/>
    <w:rsid w:val="003E7681"/>
    <w:rsid w:val="003E7BFE"/>
    <w:rsid w:val="004063C6"/>
    <w:rsid w:val="00407750"/>
    <w:rsid w:val="00413AD0"/>
    <w:rsid w:val="00422174"/>
    <w:rsid w:val="0042225C"/>
    <w:rsid w:val="00431B2E"/>
    <w:rsid w:val="00447441"/>
    <w:rsid w:val="00450489"/>
    <w:rsid w:val="0045211F"/>
    <w:rsid w:val="0045306A"/>
    <w:rsid w:val="00453F38"/>
    <w:rsid w:val="00454859"/>
    <w:rsid w:val="00455929"/>
    <w:rsid w:val="00455CB3"/>
    <w:rsid w:val="00460CAF"/>
    <w:rsid w:val="004619B8"/>
    <w:rsid w:val="00461B7D"/>
    <w:rsid w:val="00463D88"/>
    <w:rsid w:val="00470E3E"/>
    <w:rsid w:val="00471017"/>
    <w:rsid w:val="00471380"/>
    <w:rsid w:val="00474B7C"/>
    <w:rsid w:val="00475048"/>
    <w:rsid w:val="004826BA"/>
    <w:rsid w:val="004828DC"/>
    <w:rsid w:val="004929F4"/>
    <w:rsid w:val="00494DD9"/>
    <w:rsid w:val="004A2D3D"/>
    <w:rsid w:val="004A3FF8"/>
    <w:rsid w:val="004A6CE2"/>
    <w:rsid w:val="004B11ED"/>
    <w:rsid w:val="004B2765"/>
    <w:rsid w:val="004B4FC6"/>
    <w:rsid w:val="004B66E3"/>
    <w:rsid w:val="004B6893"/>
    <w:rsid w:val="004B759D"/>
    <w:rsid w:val="004C343A"/>
    <w:rsid w:val="004C38D0"/>
    <w:rsid w:val="004C3B98"/>
    <w:rsid w:val="004C5A4F"/>
    <w:rsid w:val="004C76D9"/>
    <w:rsid w:val="004C7942"/>
    <w:rsid w:val="004D0FFD"/>
    <w:rsid w:val="004D1B8E"/>
    <w:rsid w:val="004D347D"/>
    <w:rsid w:val="004D57A1"/>
    <w:rsid w:val="004D7892"/>
    <w:rsid w:val="004E1586"/>
    <w:rsid w:val="004E4C95"/>
    <w:rsid w:val="004E5772"/>
    <w:rsid w:val="004E5B9C"/>
    <w:rsid w:val="004F0D77"/>
    <w:rsid w:val="004F297B"/>
    <w:rsid w:val="004F4805"/>
    <w:rsid w:val="004F65BD"/>
    <w:rsid w:val="004F7948"/>
    <w:rsid w:val="00501B32"/>
    <w:rsid w:val="0050287A"/>
    <w:rsid w:val="00503ADC"/>
    <w:rsid w:val="0050478D"/>
    <w:rsid w:val="00522855"/>
    <w:rsid w:val="0052460B"/>
    <w:rsid w:val="00531C78"/>
    <w:rsid w:val="00534DB2"/>
    <w:rsid w:val="00540D4D"/>
    <w:rsid w:val="0054471A"/>
    <w:rsid w:val="005450B4"/>
    <w:rsid w:val="00545FBE"/>
    <w:rsid w:val="00550D60"/>
    <w:rsid w:val="00556067"/>
    <w:rsid w:val="005605BB"/>
    <w:rsid w:val="00560D7E"/>
    <w:rsid w:val="00560D8F"/>
    <w:rsid w:val="00562589"/>
    <w:rsid w:val="0056447A"/>
    <w:rsid w:val="0057093D"/>
    <w:rsid w:val="00572E8A"/>
    <w:rsid w:val="00573B8A"/>
    <w:rsid w:val="00580C45"/>
    <w:rsid w:val="005822EF"/>
    <w:rsid w:val="0058605B"/>
    <w:rsid w:val="0059000F"/>
    <w:rsid w:val="00591B31"/>
    <w:rsid w:val="005A3267"/>
    <w:rsid w:val="005A5C9B"/>
    <w:rsid w:val="005B2BE4"/>
    <w:rsid w:val="005B2D39"/>
    <w:rsid w:val="005B51DE"/>
    <w:rsid w:val="005B5249"/>
    <w:rsid w:val="005C1DDA"/>
    <w:rsid w:val="005C313D"/>
    <w:rsid w:val="005C3711"/>
    <w:rsid w:val="005C7096"/>
    <w:rsid w:val="005D240A"/>
    <w:rsid w:val="005D3319"/>
    <w:rsid w:val="005D707E"/>
    <w:rsid w:val="005E201A"/>
    <w:rsid w:val="005E716E"/>
    <w:rsid w:val="005E7178"/>
    <w:rsid w:val="005F1767"/>
    <w:rsid w:val="005F2A9E"/>
    <w:rsid w:val="005F355C"/>
    <w:rsid w:val="005F3E99"/>
    <w:rsid w:val="005F533A"/>
    <w:rsid w:val="006003EA"/>
    <w:rsid w:val="006018F0"/>
    <w:rsid w:val="00607480"/>
    <w:rsid w:val="00607A00"/>
    <w:rsid w:val="00625989"/>
    <w:rsid w:val="0063258D"/>
    <w:rsid w:val="00632EB6"/>
    <w:rsid w:val="00635775"/>
    <w:rsid w:val="006374E1"/>
    <w:rsid w:val="00637621"/>
    <w:rsid w:val="006505C1"/>
    <w:rsid w:val="00651985"/>
    <w:rsid w:val="00652D4E"/>
    <w:rsid w:val="006532CA"/>
    <w:rsid w:val="00655702"/>
    <w:rsid w:val="006668EA"/>
    <w:rsid w:val="0068112E"/>
    <w:rsid w:val="00682425"/>
    <w:rsid w:val="006836E6"/>
    <w:rsid w:val="00684562"/>
    <w:rsid w:val="00690D60"/>
    <w:rsid w:val="006922FA"/>
    <w:rsid w:val="00697767"/>
    <w:rsid w:val="006A4EFF"/>
    <w:rsid w:val="006B0C91"/>
    <w:rsid w:val="006B159C"/>
    <w:rsid w:val="006C1257"/>
    <w:rsid w:val="006D62D4"/>
    <w:rsid w:val="006D7F77"/>
    <w:rsid w:val="006E0A5D"/>
    <w:rsid w:val="006E0F0C"/>
    <w:rsid w:val="006E2188"/>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73B5"/>
    <w:rsid w:val="00727645"/>
    <w:rsid w:val="00736D7C"/>
    <w:rsid w:val="00742BE2"/>
    <w:rsid w:val="00752889"/>
    <w:rsid w:val="00752F03"/>
    <w:rsid w:val="00753EF6"/>
    <w:rsid w:val="00755849"/>
    <w:rsid w:val="0076112D"/>
    <w:rsid w:val="007625BD"/>
    <w:rsid w:val="007627CA"/>
    <w:rsid w:val="00766F16"/>
    <w:rsid w:val="007678B1"/>
    <w:rsid w:val="00772057"/>
    <w:rsid w:val="007720AE"/>
    <w:rsid w:val="007757D8"/>
    <w:rsid w:val="007862F3"/>
    <w:rsid w:val="0078690C"/>
    <w:rsid w:val="00787753"/>
    <w:rsid w:val="00790227"/>
    <w:rsid w:val="00791F93"/>
    <w:rsid w:val="00795572"/>
    <w:rsid w:val="007A026A"/>
    <w:rsid w:val="007A2A0C"/>
    <w:rsid w:val="007A7A22"/>
    <w:rsid w:val="007B2F91"/>
    <w:rsid w:val="007C7736"/>
    <w:rsid w:val="007C7E50"/>
    <w:rsid w:val="007D299F"/>
    <w:rsid w:val="007D38C7"/>
    <w:rsid w:val="007F1E36"/>
    <w:rsid w:val="007F3E7C"/>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A1F67"/>
    <w:rsid w:val="008B5332"/>
    <w:rsid w:val="008C02D0"/>
    <w:rsid w:val="008C1483"/>
    <w:rsid w:val="008C25FB"/>
    <w:rsid w:val="008C5298"/>
    <w:rsid w:val="008D1400"/>
    <w:rsid w:val="008D1D4F"/>
    <w:rsid w:val="008D2C02"/>
    <w:rsid w:val="008D2E13"/>
    <w:rsid w:val="008D4202"/>
    <w:rsid w:val="008D4B29"/>
    <w:rsid w:val="008E1D7E"/>
    <w:rsid w:val="008E31C1"/>
    <w:rsid w:val="008F344C"/>
    <w:rsid w:val="008F36DE"/>
    <w:rsid w:val="008F5F5D"/>
    <w:rsid w:val="008F73F9"/>
    <w:rsid w:val="00903917"/>
    <w:rsid w:val="0090527C"/>
    <w:rsid w:val="009067A3"/>
    <w:rsid w:val="00906F7E"/>
    <w:rsid w:val="00910F31"/>
    <w:rsid w:val="009128AD"/>
    <w:rsid w:val="00922EC1"/>
    <w:rsid w:val="00923EDF"/>
    <w:rsid w:val="00942C3D"/>
    <w:rsid w:val="00944DDC"/>
    <w:rsid w:val="00950D87"/>
    <w:rsid w:val="00951328"/>
    <w:rsid w:val="00951A37"/>
    <w:rsid w:val="00951EFC"/>
    <w:rsid w:val="00953005"/>
    <w:rsid w:val="00963539"/>
    <w:rsid w:val="0096483F"/>
    <w:rsid w:val="00971467"/>
    <w:rsid w:val="0097211D"/>
    <w:rsid w:val="0097512A"/>
    <w:rsid w:val="00983F78"/>
    <w:rsid w:val="00985D7C"/>
    <w:rsid w:val="00987D75"/>
    <w:rsid w:val="0099091C"/>
    <w:rsid w:val="00991A99"/>
    <w:rsid w:val="0099741B"/>
    <w:rsid w:val="0099775F"/>
    <w:rsid w:val="009A2614"/>
    <w:rsid w:val="009B2DF0"/>
    <w:rsid w:val="009C1B8B"/>
    <w:rsid w:val="009D2C46"/>
    <w:rsid w:val="009D3F0B"/>
    <w:rsid w:val="009D49A6"/>
    <w:rsid w:val="009D4C23"/>
    <w:rsid w:val="009D5AC6"/>
    <w:rsid w:val="009D712F"/>
    <w:rsid w:val="009E1676"/>
    <w:rsid w:val="009E2356"/>
    <w:rsid w:val="009E310E"/>
    <w:rsid w:val="009E656D"/>
    <w:rsid w:val="009F2519"/>
    <w:rsid w:val="00A00261"/>
    <w:rsid w:val="00A06D8A"/>
    <w:rsid w:val="00A07545"/>
    <w:rsid w:val="00A11F8D"/>
    <w:rsid w:val="00A12995"/>
    <w:rsid w:val="00A13E86"/>
    <w:rsid w:val="00A1402C"/>
    <w:rsid w:val="00A14BEF"/>
    <w:rsid w:val="00A16F5D"/>
    <w:rsid w:val="00A27D7A"/>
    <w:rsid w:val="00A33B75"/>
    <w:rsid w:val="00A34557"/>
    <w:rsid w:val="00A34791"/>
    <w:rsid w:val="00A3741E"/>
    <w:rsid w:val="00A45FC6"/>
    <w:rsid w:val="00A4633B"/>
    <w:rsid w:val="00A50F92"/>
    <w:rsid w:val="00A511F0"/>
    <w:rsid w:val="00A52732"/>
    <w:rsid w:val="00A54F4C"/>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6548"/>
    <w:rsid w:val="00AC0513"/>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3BB6"/>
    <w:rsid w:val="00B05140"/>
    <w:rsid w:val="00B0578A"/>
    <w:rsid w:val="00B10F72"/>
    <w:rsid w:val="00B148CC"/>
    <w:rsid w:val="00B16D6A"/>
    <w:rsid w:val="00B211FF"/>
    <w:rsid w:val="00B2195A"/>
    <w:rsid w:val="00B24825"/>
    <w:rsid w:val="00B24AB4"/>
    <w:rsid w:val="00B26C39"/>
    <w:rsid w:val="00B274E1"/>
    <w:rsid w:val="00B3188C"/>
    <w:rsid w:val="00B3282F"/>
    <w:rsid w:val="00B36163"/>
    <w:rsid w:val="00B36D5B"/>
    <w:rsid w:val="00B37860"/>
    <w:rsid w:val="00B44F76"/>
    <w:rsid w:val="00B502DD"/>
    <w:rsid w:val="00B50B47"/>
    <w:rsid w:val="00B57152"/>
    <w:rsid w:val="00B61EC8"/>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5EB4"/>
    <w:rsid w:val="00BC0C98"/>
    <w:rsid w:val="00BC1FBC"/>
    <w:rsid w:val="00BE179B"/>
    <w:rsid w:val="00BE7180"/>
    <w:rsid w:val="00BF0E16"/>
    <w:rsid w:val="00C00BF6"/>
    <w:rsid w:val="00C01DA4"/>
    <w:rsid w:val="00C07A2A"/>
    <w:rsid w:val="00C21F97"/>
    <w:rsid w:val="00C22873"/>
    <w:rsid w:val="00C24B3E"/>
    <w:rsid w:val="00C253E7"/>
    <w:rsid w:val="00C257E3"/>
    <w:rsid w:val="00C3198F"/>
    <w:rsid w:val="00C37C5F"/>
    <w:rsid w:val="00C404A9"/>
    <w:rsid w:val="00C41226"/>
    <w:rsid w:val="00C44665"/>
    <w:rsid w:val="00C54C89"/>
    <w:rsid w:val="00C574C1"/>
    <w:rsid w:val="00C6026E"/>
    <w:rsid w:val="00C62391"/>
    <w:rsid w:val="00C64702"/>
    <w:rsid w:val="00C67CB7"/>
    <w:rsid w:val="00C72B05"/>
    <w:rsid w:val="00C74B67"/>
    <w:rsid w:val="00C75831"/>
    <w:rsid w:val="00C7777A"/>
    <w:rsid w:val="00C81934"/>
    <w:rsid w:val="00C82475"/>
    <w:rsid w:val="00C83145"/>
    <w:rsid w:val="00C8454D"/>
    <w:rsid w:val="00C91CB2"/>
    <w:rsid w:val="00C931BA"/>
    <w:rsid w:val="00CA24F4"/>
    <w:rsid w:val="00CA2807"/>
    <w:rsid w:val="00CA3E7A"/>
    <w:rsid w:val="00CA6416"/>
    <w:rsid w:val="00CB2964"/>
    <w:rsid w:val="00CB308E"/>
    <w:rsid w:val="00CB3746"/>
    <w:rsid w:val="00CB5C16"/>
    <w:rsid w:val="00CC0A07"/>
    <w:rsid w:val="00CC3E0C"/>
    <w:rsid w:val="00CC775F"/>
    <w:rsid w:val="00CD15BC"/>
    <w:rsid w:val="00CD2E2E"/>
    <w:rsid w:val="00CD32A8"/>
    <w:rsid w:val="00CE0C8A"/>
    <w:rsid w:val="00CE26A1"/>
    <w:rsid w:val="00CE28A8"/>
    <w:rsid w:val="00CE4E3F"/>
    <w:rsid w:val="00CF1A99"/>
    <w:rsid w:val="00CF499A"/>
    <w:rsid w:val="00CF5D63"/>
    <w:rsid w:val="00CF6832"/>
    <w:rsid w:val="00D00AEE"/>
    <w:rsid w:val="00D053B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84CFF"/>
    <w:rsid w:val="00D85B1D"/>
    <w:rsid w:val="00D861A4"/>
    <w:rsid w:val="00D87476"/>
    <w:rsid w:val="00D90C51"/>
    <w:rsid w:val="00D9189C"/>
    <w:rsid w:val="00D926BA"/>
    <w:rsid w:val="00D95283"/>
    <w:rsid w:val="00D97A33"/>
    <w:rsid w:val="00DB0208"/>
    <w:rsid w:val="00DB7430"/>
    <w:rsid w:val="00DC11A4"/>
    <w:rsid w:val="00DC1CB5"/>
    <w:rsid w:val="00DC35D4"/>
    <w:rsid w:val="00DC494F"/>
    <w:rsid w:val="00DC49C0"/>
    <w:rsid w:val="00DD5110"/>
    <w:rsid w:val="00DD690B"/>
    <w:rsid w:val="00DE04C5"/>
    <w:rsid w:val="00DE4546"/>
    <w:rsid w:val="00DE473F"/>
    <w:rsid w:val="00DE4BAA"/>
    <w:rsid w:val="00DE5382"/>
    <w:rsid w:val="00DE6C39"/>
    <w:rsid w:val="00DF3A68"/>
    <w:rsid w:val="00E12316"/>
    <w:rsid w:val="00E175CD"/>
    <w:rsid w:val="00E26ACE"/>
    <w:rsid w:val="00E26C04"/>
    <w:rsid w:val="00E30C57"/>
    <w:rsid w:val="00E3191B"/>
    <w:rsid w:val="00E323E6"/>
    <w:rsid w:val="00E33A44"/>
    <w:rsid w:val="00E4190F"/>
    <w:rsid w:val="00E421B7"/>
    <w:rsid w:val="00E42DEF"/>
    <w:rsid w:val="00E46937"/>
    <w:rsid w:val="00E4699E"/>
    <w:rsid w:val="00E476CB"/>
    <w:rsid w:val="00E53DC8"/>
    <w:rsid w:val="00E559CB"/>
    <w:rsid w:val="00E63704"/>
    <w:rsid w:val="00E6511A"/>
    <w:rsid w:val="00E714AB"/>
    <w:rsid w:val="00E71824"/>
    <w:rsid w:val="00E75333"/>
    <w:rsid w:val="00E767D9"/>
    <w:rsid w:val="00E77482"/>
    <w:rsid w:val="00E845A2"/>
    <w:rsid w:val="00E84AE0"/>
    <w:rsid w:val="00E86255"/>
    <w:rsid w:val="00E87E1C"/>
    <w:rsid w:val="00E9354B"/>
    <w:rsid w:val="00E9621D"/>
    <w:rsid w:val="00EA6142"/>
    <w:rsid w:val="00EB1854"/>
    <w:rsid w:val="00EB2398"/>
    <w:rsid w:val="00ED20C0"/>
    <w:rsid w:val="00ED2907"/>
    <w:rsid w:val="00ED4088"/>
    <w:rsid w:val="00ED428B"/>
    <w:rsid w:val="00ED564B"/>
    <w:rsid w:val="00EE0B7C"/>
    <w:rsid w:val="00EE13A0"/>
    <w:rsid w:val="00EE2BD9"/>
    <w:rsid w:val="00EE7FC6"/>
    <w:rsid w:val="00EF3A92"/>
    <w:rsid w:val="00EF4433"/>
    <w:rsid w:val="00EF4DD8"/>
    <w:rsid w:val="00EF72B8"/>
    <w:rsid w:val="00F0006B"/>
    <w:rsid w:val="00F00473"/>
    <w:rsid w:val="00F04CB8"/>
    <w:rsid w:val="00F0625A"/>
    <w:rsid w:val="00F21774"/>
    <w:rsid w:val="00F21AAF"/>
    <w:rsid w:val="00F23707"/>
    <w:rsid w:val="00F26B82"/>
    <w:rsid w:val="00F30859"/>
    <w:rsid w:val="00F32412"/>
    <w:rsid w:val="00F45FC2"/>
    <w:rsid w:val="00F537F0"/>
    <w:rsid w:val="00F53F35"/>
    <w:rsid w:val="00F54957"/>
    <w:rsid w:val="00F55B59"/>
    <w:rsid w:val="00F60E0F"/>
    <w:rsid w:val="00F659B7"/>
    <w:rsid w:val="00F66062"/>
    <w:rsid w:val="00F76621"/>
    <w:rsid w:val="00F76AA5"/>
    <w:rsid w:val="00F8123F"/>
    <w:rsid w:val="00F8293E"/>
    <w:rsid w:val="00F83468"/>
    <w:rsid w:val="00F8447C"/>
    <w:rsid w:val="00F8647E"/>
    <w:rsid w:val="00F8740F"/>
    <w:rsid w:val="00F96D7D"/>
    <w:rsid w:val="00FA0F4D"/>
    <w:rsid w:val="00FA3D0E"/>
    <w:rsid w:val="00FB1732"/>
    <w:rsid w:val="00FB1A2C"/>
    <w:rsid w:val="00FB7EB8"/>
    <w:rsid w:val="00FC108B"/>
    <w:rsid w:val="00FC57F5"/>
    <w:rsid w:val="00FC7605"/>
    <w:rsid w:val="00FC79E7"/>
    <w:rsid w:val="00FD2398"/>
    <w:rsid w:val="00FD4EBF"/>
    <w:rsid w:val="00FD514F"/>
    <w:rsid w:val="00FD5AF2"/>
    <w:rsid w:val="00FD7AD3"/>
    <w:rsid w:val="00FE32A3"/>
    <w:rsid w:val="00FE3B86"/>
    <w:rsid w:val="00FE7046"/>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l.acm.org/doi/10.1145/611892.611955"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crocredentials.digitalpromise.org/explore/code-tracing"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eb.uvic.ca/hrd/halfbak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4</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5</cp:revision>
  <cp:lastPrinted>2014-05-11T01:17:00Z</cp:lastPrinted>
  <dcterms:created xsi:type="dcterms:W3CDTF">2014-01-22T06:13:00Z</dcterms:created>
  <dcterms:modified xsi:type="dcterms:W3CDTF">2022-10-05T17:21:00Z</dcterms:modified>
</cp:coreProperties>
</file>